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51631" w14:textId="1C0757F0" w:rsidR="002E321B" w:rsidRDefault="002E321B"/>
    <w:p w14:paraId="12EF5234" w14:textId="3D5E873A" w:rsidR="002E321B" w:rsidRDefault="002E321B" w:rsidP="002E321B">
      <w:pPr>
        <w:spacing w:after="100" w:afterAutospacing="1" w:line="480" w:lineRule="auto"/>
        <w:jc w:val="center"/>
        <w:rPr>
          <w:rFonts w:ascii="Times New Roman" w:eastAsia="Calibri"/>
          <w:b/>
          <w:bCs/>
          <w:sz w:val="28"/>
          <w:szCs w:val="28"/>
          <w:lang w:val="es-ES_tradnl"/>
        </w:rPr>
      </w:pPr>
      <w:r>
        <w:rPr>
          <w:rFonts w:ascii="Times New Roman" w:eastAsia="Calibri"/>
          <w:b/>
          <w:bCs/>
          <w:sz w:val="28"/>
          <w:szCs w:val="28"/>
          <w:lang w:val="es-ES_tradnl"/>
        </w:rPr>
        <w:t>SISTEMAS DIGITALES AVANZADOS</w:t>
      </w:r>
    </w:p>
    <w:p w14:paraId="02314AB1" w14:textId="77777777" w:rsidR="002E321B" w:rsidRDefault="002E321B" w:rsidP="002E321B">
      <w:pPr>
        <w:tabs>
          <w:tab w:val="left" w:pos="4160"/>
        </w:tabs>
        <w:spacing w:after="100" w:afterAutospacing="1" w:line="480" w:lineRule="auto"/>
        <w:jc w:val="center"/>
        <w:rPr>
          <w:rFonts w:ascii="Times New Roman" w:eastAsia="Calibri"/>
          <w:b/>
          <w:bCs/>
          <w:sz w:val="24"/>
          <w:szCs w:val="24"/>
          <w:lang w:val="es-ES_tradnl"/>
        </w:rPr>
      </w:pPr>
      <w:r>
        <w:rPr>
          <w:rFonts w:ascii="Times New Roman" w:eastAsia="Calibri"/>
          <w:b/>
          <w:bCs/>
          <w:sz w:val="24"/>
          <w:szCs w:val="24"/>
          <w:lang w:val="es-ES_tradnl"/>
        </w:rPr>
        <w:t>Clave del curso: TE-2030</w:t>
      </w:r>
    </w:p>
    <w:p w14:paraId="380B2BD0" w14:textId="13249CC4" w:rsidR="002E321B" w:rsidRDefault="002E321B" w:rsidP="002E321B">
      <w:pPr>
        <w:tabs>
          <w:tab w:val="left" w:pos="4160"/>
        </w:tabs>
        <w:spacing w:after="100" w:afterAutospacing="1" w:line="480" w:lineRule="auto"/>
        <w:jc w:val="center"/>
        <w:rPr>
          <w:rFonts w:ascii="Times New Roman" w:eastAsia="Calibri"/>
          <w:b/>
          <w:bCs/>
          <w:sz w:val="24"/>
          <w:szCs w:val="24"/>
          <w:lang w:val="es-ES_tradnl"/>
        </w:rPr>
      </w:pPr>
      <w:r>
        <w:rPr>
          <w:rFonts w:ascii="Times New Roman" w:eastAsia="Calibri"/>
          <w:b/>
          <w:bCs/>
          <w:sz w:val="24"/>
          <w:szCs w:val="24"/>
          <w:lang w:val="es-ES_tradnl"/>
        </w:rPr>
        <w:t>Nombre del Profesor: Juan M. Hinojosa Olivares</w:t>
      </w:r>
    </w:p>
    <w:p w14:paraId="1F9C974B" w14:textId="77777777" w:rsidR="002E321B" w:rsidRDefault="002E321B" w:rsidP="002E321B">
      <w:pPr>
        <w:tabs>
          <w:tab w:val="left" w:pos="4160"/>
        </w:tabs>
        <w:spacing w:after="100" w:afterAutospacing="1" w:line="480" w:lineRule="auto"/>
        <w:jc w:val="center"/>
        <w:rPr>
          <w:rFonts w:ascii="Times New Roman" w:eastAsia="Calibri"/>
          <w:b/>
          <w:bCs/>
          <w:sz w:val="24"/>
          <w:szCs w:val="24"/>
          <w:lang w:val="es-ES_tradnl"/>
        </w:rPr>
      </w:pPr>
      <w:r>
        <w:rPr>
          <w:rFonts w:ascii="Times New Roman" w:eastAsia="Calibri"/>
          <w:b/>
          <w:bCs/>
          <w:sz w:val="24"/>
          <w:szCs w:val="24"/>
          <w:lang w:val="es-ES_tradnl"/>
        </w:rPr>
        <w:t>Nombre del alumno: Edison Altamirano</w:t>
      </w:r>
    </w:p>
    <w:p w14:paraId="5564E2B9" w14:textId="77777777" w:rsidR="002E321B" w:rsidRDefault="002E321B" w:rsidP="002E321B">
      <w:pPr>
        <w:tabs>
          <w:tab w:val="left" w:pos="4160"/>
        </w:tabs>
        <w:spacing w:after="100" w:afterAutospacing="1" w:line="480" w:lineRule="auto"/>
        <w:jc w:val="center"/>
        <w:rPr>
          <w:rFonts w:ascii="Times New Roman" w:eastAsia="Calibri"/>
          <w:b/>
          <w:bCs/>
          <w:sz w:val="24"/>
          <w:szCs w:val="24"/>
          <w:lang w:val="es-ES_tradnl"/>
        </w:rPr>
      </w:pPr>
      <w:r>
        <w:rPr>
          <w:rFonts w:ascii="Times New Roman" w:eastAsia="Calibri"/>
          <w:b/>
          <w:bCs/>
          <w:sz w:val="24"/>
          <w:szCs w:val="24"/>
          <w:lang w:val="es-ES_tradnl"/>
        </w:rPr>
        <w:t>Matricula: A00825234</w:t>
      </w:r>
    </w:p>
    <w:p w14:paraId="1A5AC22E" w14:textId="17C19C5E" w:rsidR="002E321B" w:rsidRDefault="002E321B" w:rsidP="002E321B">
      <w:pPr>
        <w:tabs>
          <w:tab w:val="left" w:pos="4160"/>
        </w:tabs>
        <w:spacing w:after="100" w:afterAutospacing="1" w:line="480" w:lineRule="auto"/>
        <w:jc w:val="center"/>
        <w:rPr>
          <w:rFonts w:ascii="Times New Roman" w:eastAsia="Calibri"/>
          <w:b/>
          <w:bCs/>
          <w:sz w:val="24"/>
          <w:szCs w:val="24"/>
          <w:lang w:val="es-ES_tradnl"/>
        </w:rPr>
      </w:pPr>
      <w:r>
        <w:rPr>
          <w:rFonts w:ascii="Times New Roman" w:eastAsia="Calibri"/>
          <w:b/>
          <w:bCs/>
          <w:sz w:val="24"/>
          <w:szCs w:val="24"/>
          <w:lang w:val="es-ES_tradnl"/>
        </w:rPr>
        <w:t>Fecha de elaboraci</w:t>
      </w:r>
      <w:r>
        <w:rPr>
          <w:rFonts w:ascii="Times New Roman" w:eastAsia="Calibri"/>
          <w:b/>
          <w:bCs/>
          <w:sz w:val="24"/>
          <w:szCs w:val="24"/>
          <w:lang w:val="es-ES_tradnl"/>
        </w:rPr>
        <w:t>ó</w:t>
      </w:r>
      <w:r>
        <w:rPr>
          <w:rFonts w:ascii="Times New Roman" w:eastAsia="Calibri"/>
          <w:b/>
          <w:bCs/>
          <w:sz w:val="24"/>
          <w:szCs w:val="24"/>
          <w:lang w:val="es-ES_tradnl"/>
        </w:rPr>
        <w:t>n: 15/04/2020</w:t>
      </w:r>
    </w:p>
    <w:p w14:paraId="26D81290" w14:textId="70D52C30" w:rsidR="002E321B" w:rsidRPr="00C111C4" w:rsidRDefault="002E321B" w:rsidP="002E321B">
      <w:pPr>
        <w:jc w:val="center"/>
        <w:rPr>
          <w:lang w:val="es-ES"/>
        </w:rPr>
      </w:pPr>
    </w:p>
    <w:p w14:paraId="4A4CEC76" w14:textId="7AC6BE31" w:rsidR="002E321B" w:rsidRPr="00C111C4" w:rsidRDefault="002E321B" w:rsidP="002E321B">
      <w:pPr>
        <w:jc w:val="center"/>
        <w:rPr>
          <w:lang w:val="es-ES"/>
        </w:rPr>
      </w:pPr>
    </w:p>
    <w:p w14:paraId="04185605" w14:textId="0215EB41" w:rsidR="002E321B" w:rsidRPr="00C111C4" w:rsidRDefault="002E321B" w:rsidP="002E321B">
      <w:pPr>
        <w:jc w:val="center"/>
        <w:rPr>
          <w:lang w:val="es-ES"/>
        </w:rPr>
      </w:pPr>
    </w:p>
    <w:p w14:paraId="34A8A78D" w14:textId="77777777" w:rsidR="002E321B" w:rsidRPr="00C111C4" w:rsidRDefault="002E321B" w:rsidP="002E321B">
      <w:pPr>
        <w:jc w:val="center"/>
        <w:rPr>
          <w:lang w:val="es-ES"/>
        </w:rPr>
      </w:pPr>
    </w:p>
    <w:p w14:paraId="4530ACBB" w14:textId="16D500B9" w:rsidR="002E321B" w:rsidRPr="00C111C4" w:rsidRDefault="002E321B" w:rsidP="002E321B">
      <w:pPr>
        <w:jc w:val="center"/>
        <w:rPr>
          <w:lang w:val="es-ES"/>
        </w:rPr>
      </w:pPr>
    </w:p>
    <w:p w14:paraId="775F59F9" w14:textId="79988D60" w:rsidR="002E321B" w:rsidRPr="00C111C4" w:rsidRDefault="002E321B" w:rsidP="002E321B">
      <w:pPr>
        <w:jc w:val="center"/>
        <w:rPr>
          <w:lang w:val="es-ES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3B13BC27" wp14:editId="3C2B1B9A">
            <wp:simplePos x="0" y="0"/>
            <wp:positionH relativeFrom="margin">
              <wp:posOffset>1428772</wp:posOffset>
            </wp:positionH>
            <wp:positionV relativeFrom="margin">
              <wp:posOffset>4115085</wp:posOffset>
            </wp:positionV>
            <wp:extent cx="3548380" cy="3548380"/>
            <wp:effectExtent l="0" t="0" r="0" b="0"/>
            <wp:wrapSquare wrapText="bothSides"/>
            <wp:docPr id="5" name="Picture 5" descr="Resultado de imagen para ite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ites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B8FB5" w14:textId="5559DF15" w:rsidR="002E321B" w:rsidRPr="00C111C4" w:rsidRDefault="002E321B" w:rsidP="002E321B">
      <w:pPr>
        <w:jc w:val="center"/>
        <w:rPr>
          <w:lang w:val="es-ES"/>
        </w:rPr>
      </w:pPr>
    </w:p>
    <w:p w14:paraId="7694DC1B" w14:textId="77777777" w:rsidR="002E321B" w:rsidRPr="00C111C4" w:rsidRDefault="002E321B" w:rsidP="002E321B">
      <w:pPr>
        <w:jc w:val="center"/>
        <w:rPr>
          <w:lang w:val="es-ES"/>
        </w:rPr>
      </w:pPr>
    </w:p>
    <w:p w14:paraId="47CCF158" w14:textId="78CB7D4A" w:rsidR="002E321B" w:rsidRPr="00C111C4" w:rsidRDefault="002E321B" w:rsidP="002E321B">
      <w:pPr>
        <w:jc w:val="center"/>
        <w:rPr>
          <w:lang w:val="es-ES"/>
        </w:rPr>
      </w:pPr>
    </w:p>
    <w:p w14:paraId="1C53886D" w14:textId="77777777" w:rsidR="002E321B" w:rsidRPr="00C111C4" w:rsidRDefault="002E321B" w:rsidP="002E321B">
      <w:pPr>
        <w:jc w:val="center"/>
        <w:rPr>
          <w:lang w:val="es-ES"/>
        </w:rPr>
      </w:pPr>
    </w:p>
    <w:p w14:paraId="4BA56DB4" w14:textId="147D3335" w:rsidR="002E321B" w:rsidRPr="00C111C4" w:rsidRDefault="002E321B" w:rsidP="002E321B">
      <w:pPr>
        <w:jc w:val="center"/>
        <w:rPr>
          <w:lang w:val="es-ES"/>
        </w:rPr>
      </w:pPr>
    </w:p>
    <w:p w14:paraId="246E5D65" w14:textId="77777777" w:rsidR="002E321B" w:rsidRPr="00C111C4" w:rsidRDefault="002E321B" w:rsidP="002E321B">
      <w:pPr>
        <w:rPr>
          <w:lang w:val="es-ES"/>
        </w:rPr>
      </w:pPr>
    </w:p>
    <w:p w14:paraId="3901BEB6" w14:textId="77777777" w:rsidR="002E321B" w:rsidRPr="00C111C4" w:rsidRDefault="002E321B" w:rsidP="002E321B">
      <w:pPr>
        <w:rPr>
          <w:noProof/>
          <w:lang w:val="es-ES"/>
        </w:rPr>
      </w:pPr>
    </w:p>
    <w:p w14:paraId="12FE2FDA" w14:textId="77777777" w:rsidR="002E321B" w:rsidRPr="00C111C4" w:rsidRDefault="002E321B" w:rsidP="002E321B">
      <w:pPr>
        <w:rPr>
          <w:noProof/>
          <w:lang w:val="es-ES"/>
        </w:rPr>
      </w:pPr>
    </w:p>
    <w:p w14:paraId="3C7E689B" w14:textId="4035413A" w:rsidR="002E321B" w:rsidRPr="00C111C4" w:rsidRDefault="002E321B" w:rsidP="002E321B">
      <w:pPr>
        <w:rPr>
          <w:noProof/>
          <w:lang w:val="es-ES"/>
        </w:rPr>
      </w:pPr>
    </w:p>
    <w:p w14:paraId="587FD4CE" w14:textId="77777777" w:rsidR="002E321B" w:rsidRPr="00C111C4" w:rsidRDefault="002E321B" w:rsidP="002E321B">
      <w:pPr>
        <w:rPr>
          <w:noProof/>
          <w:lang w:val="es-ES"/>
        </w:rPr>
      </w:pPr>
    </w:p>
    <w:p w14:paraId="1FCC6C77" w14:textId="6795828C" w:rsidR="002E321B" w:rsidRPr="00D67940" w:rsidRDefault="006633E3" w:rsidP="002E321B">
      <w:pPr>
        <w:rPr>
          <w:noProof/>
          <w:lang w:val="es-ES"/>
        </w:rPr>
      </w:pPr>
      <w:bookmarkStart w:id="0" w:name="_GoBack"/>
      <w:r w:rsidRPr="006633E3">
        <w:rPr>
          <w:noProof/>
          <w:lang w:val="es-ES"/>
        </w:rPr>
        <w:lastRenderedPageBreak/>
        <w:drawing>
          <wp:anchor distT="0" distB="0" distL="114300" distR="114300" simplePos="0" relativeHeight="251788288" behindDoc="0" locked="0" layoutInCell="1" allowOverlap="1" wp14:anchorId="298D8FFA" wp14:editId="0B89D8B9">
            <wp:simplePos x="0" y="0"/>
            <wp:positionH relativeFrom="margin">
              <wp:posOffset>39370</wp:posOffset>
            </wp:positionH>
            <wp:positionV relativeFrom="margin">
              <wp:posOffset>2122805</wp:posOffset>
            </wp:positionV>
            <wp:extent cx="4054475" cy="3689350"/>
            <wp:effectExtent l="0" t="0" r="317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7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E321B" w:rsidRPr="00C111C4">
        <w:rPr>
          <w:noProof/>
          <w:lang w:val="es-ES"/>
        </w:rPr>
        <w:drawing>
          <wp:anchor distT="0" distB="0" distL="114300" distR="114300" simplePos="0" relativeHeight="251755520" behindDoc="0" locked="0" layoutInCell="1" allowOverlap="1" wp14:anchorId="5B5D3704" wp14:editId="360FB97A">
            <wp:simplePos x="0" y="0"/>
            <wp:positionH relativeFrom="margin">
              <wp:align>center</wp:align>
            </wp:positionH>
            <wp:positionV relativeFrom="margin">
              <wp:posOffset>594995</wp:posOffset>
            </wp:positionV>
            <wp:extent cx="6256838" cy="15811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83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21B" w:rsidRPr="00C111C4">
        <w:rPr>
          <w:noProof/>
        </w:rPr>
        <w:drawing>
          <wp:anchor distT="0" distB="0" distL="114300" distR="114300" simplePos="0" relativeHeight="251754496" behindDoc="0" locked="0" layoutInCell="1" allowOverlap="1" wp14:anchorId="04200D33" wp14:editId="1A26353D">
            <wp:simplePos x="0" y="0"/>
            <wp:positionH relativeFrom="margin">
              <wp:posOffset>-171450</wp:posOffset>
            </wp:positionH>
            <wp:positionV relativeFrom="margin">
              <wp:posOffset>-57150</wp:posOffset>
            </wp:positionV>
            <wp:extent cx="5962650" cy="3435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21B">
        <w:rPr>
          <w:noProof/>
          <w:lang w:val="es-ES"/>
        </w:rPr>
        <w:t>D</w:t>
      </w:r>
      <w:r w:rsidR="002E321B" w:rsidRPr="00D67940">
        <w:rPr>
          <w:noProof/>
          <w:lang w:val="es-ES"/>
        </w:rPr>
        <w:t>ataflow, Behavioral y Structural.</w:t>
      </w:r>
    </w:p>
    <w:p w14:paraId="0069D8A4" w14:textId="13921DFF" w:rsidR="002E321B" w:rsidRPr="00D67940" w:rsidRDefault="002E321B" w:rsidP="002E321B">
      <w:pPr>
        <w:rPr>
          <w:lang w:val="es-ES"/>
        </w:rPr>
      </w:pPr>
    </w:p>
    <w:p w14:paraId="77A8C306" w14:textId="712A225C" w:rsidR="002E321B" w:rsidRPr="00D67940" w:rsidRDefault="002E321B" w:rsidP="002E321B">
      <w:pPr>
        <w:rPr>
          <w:noProof/>
          <w:lang w:val="es-ES"/>
        </w:rPr>
      </w:pPr>
      <w:r w:rsidRPr="00D67940">
        <w:rPr>
          <w:noProof/>
          <w:lang w:val="es-ES"/>
        </w:rPr>
        <w:t xml:space="preserve">       </w:t>
      </w:r>
    </w:p>
    <w:p w14:paraId="204EA6E8" w14:textId="3AA89269" w:rsidR="002E321B" w:rsidRPr="00D67940" w:rsidRDefault="002E321B" w:rsidP="002E321B">
      <w:pPr>
        <w:rPr>
          <w:noProof/>
          <w:lang w:val="es-ES"/>
        </w:rPr>
      </w:pPr>
    </w:p>
    <w:p w14:paraId="0465DF89" w14:textId="77777777" w:rsidR="002E321B" w:rsidRPr="00D67940" w:rsidRDefault="002E321B" w:rsidP="002E321B">
      <w:pPr>
        <w:rPr>
          <w:noProof/>
          <w:lang w:val="es-ES"/>
        </w:rPr>
      </w:pPr>
    </w:p>
    <w:p w14:paraId="39B109AE" w14:textId="5FD54C04" w:rsidR="002E321B" w:rsidRDefault="002E321B">
      <w:pPr>
        <w:rPr>
          <w:noProof/>
        </w:rPr>
      </w:pPr>
    </w:p>
    <w:p w14:paraId="5840E338" w14:textId="4C59CA50" w:rsidR="002E321B" w:rsidRPr="002E321B" w:rsidRDefault="002E321B" w:rsidP="002E321B"/>
    <w:p w14:paraId="2BB33947" w14:textId="5EB06B6E" w:rsidR="002E321B" w:rsidRPr="002E321B" w:rsidRDefault="002E321B" w:rsidP="002E321B"/>
    <w:p w14:paraId="1547D6B3" w14:textId="00046121" w:rsidR="002E321B" w:rsidRPr="002E321B" w:rsidRDefault="002E321B" w:rsidP="002E321B"/>
    <w:p w14:paraId="430EE922" w14:textId="2E129565" w:rsidR="002E321B" w:rsidRPr="002E321B" w:rsidRDefault="002E321B" w:rsidP="002E321B"/>
    <w:p w14:paraId="19FA1571" w14:textId="2A154A0C" w:rsidR="002E321B" w:rsidRPr="002E321B" w:rsidRDefault="002E321B" w:rsidP="002E321B"/>
    <w:p w14:paraId="0DC67878" w14:textId="14123994" w:rsidR="002E321B" w:rsidRPr="002E321B" w:rsidRDefault="002E321B" w:rsidP="002E321B"/>
    <w:p w14:paraId="608D46E0" w14:textId="3988E3FC" w:rsidR="002E321B" w:rsidRPr="002E321B" w:rsidRDefault="002E321B" w:rsidP="002E321B"/>
    <w:p w14:paraId="382559D9" w14:textId="537C6859" w:rsidR="002E321B" w:rsidRPr="002E321B" w:rsidRDefault="00BE0291" w:rsidP="002E321B"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66BBED9B" wp14:editId="358CFF98">
                <wp:simplePos x="0" y="0"/>
                <wp:positionH relativeFrom="column">
                  <wp:posOffset>4167739</wp:posOffset>
                </wp:positionH>
                <wp:positionV relativeFrom="paragraph">
                  <wp:posOffset>2180469</wp:posOffset>
                </wp:positionV>
                <wp:extent cx="522360" cy="22320"/>
                <wp:effectExtent l="57150" t="57150" r="68580" b="7302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223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E72A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5" o:spid="_x0000_s1026" type="#_x0000_t75" style="position:absolute;margin-left:326.75pt;margin-top:170.3pt;width:44pt;height:4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">
                <v:imagedata r:id="rId10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55DBC1E" wp14:editId="516604A8">
                <wp:simplePos x="0" y="0"/>
                <wp:positionH relativeFrom="column">
                  <wp:posOffset>3628980</wp:posOffset>
                </wp:positionH>
                <wp:positionV relativeFrom="paragraph">
                  <wp:posOffset>2065989</wp:posOffset>
                </wp:positionV>
                <wp:extent cx="539280" cy="118080"/>
                <wp:effectExtent l="38100" t="57150" r="70485" b="7302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392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13866" id="Ink 64" o:spid="_x0000_s1026" type="#_x0000_t75" style="position:absolute;margin-left:284.35pt;margin-top:161.3pt;width:45.25pt;height:12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">
                <v:imagedata r:id="rId12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0600FF6" wp14:editId="7D47CBFA">
                <wp:simplePos x="0" y="0"/>
                <wp:positionH relativeFrom="column">
                  <wp:posOffset>2579644</wp:posOffset>
                </wp:positionH>
                <wp:positionV relativeFrom="paragraph">
                  <wp:posOffset>2065989</wp:posOffset>
                </wp:positionV>
                <wp:extent cx="1057320" cy="4680"/>
                <wp:effectExtent l="57150" t="57150" r="66675" b="7175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573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07DEA" id="Ink 63" o:spid="_x0000_s1026" type="#_x0000_t75" style="position:absolute;margin-left:201.7pt;margin-top:161.3pt;width:86.05pt;height:3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">
                <v:imagedata r:id="rId14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30A4DC6" wp14:editId="594FF6E3">
                <wp:simplePos x="0" y="0"/>
                <wp:positionH relativeFrom="column">
                  <wp:posOffset>2574321</wp:posOffset>
                </wp:positionH>
                <wp:positionV relativeFrom="paragraph">
                  <wp:posOffset>2070309</wp:posOffset>
                </wp:positionV>
                <wp:extent cx="20880" cy="135360"/>
                <wp:effectExtent l="38100" t="38100" r="74930" b="7429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8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7FC8E" id="Ink 62" o:spid="_x0000_s1026" type="#_x0000_t75" style="position:absolute;margin-left:201.3pt;margin-top:161.6pt;width:4.5pt;height:13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">
                <v:imagedata r:id="rId16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A19A4D0" wp14:editId="18A19158">
                <wp:simplePos x="0" y="0"/>
                <wp:positionH relativeFrom="column">
                  <wp:posOffset>1514121</wp:posOffset>
                </wp:positionH>
                <wp:positionV relativeFrom="paragraph">
                  <wp:posOffset>2200629</wp:posOffset>
                </wp:positionV>
                <wp:extent cx="1053360" cy="4680"/>
                <wp:effectExtent l="57150" t="57150" r="71120" b="7175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533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E0A04" id="Ink 51" o:spid="_x0000_s1026" type="#_x0000_t75" style="position:absolute;margin-left:117.8pt;margin-top:171.9pt;width:85.8pt;height:3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">
                <v:imagedata r:id="rId18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3B067785" wp14:editId="456A879A">
                <wp:simplePos x="0" y="0"/>
                <wp:positionH relativeFrom="column">
                  <wp:posOffset>697551</wp:posOffset>
                </wp:positionH>
                <wp:positionV relativeFrom="paragraph">
                  <wp:posOffset>2033589</wp:posOffset>
                </wp:positionV>
                <wp:extent cx="822600" cy="167400"/>
                <wp:effectExtent l="57150" t="38100" r="53975" b="6159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2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291E8" id="Ink 50" o:spid="_x0000_s1026" type="#_x0000_t75" style="position:absolute;margin-left:53.55pt;margin-top:158.75pt;width:67.6pt;height:16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">
                <v:imagedata r:id="rId20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AF95FD9" wp14:editId="5B134C16">
                <wp:simplePos x="0" y="0"/>
                <wp:positionH relativeFrom="column">
                  <wp:posOffset>693501</wp:posOffset>
                </wp:positionH>
                <wp:positionV relativeFrom="paragraph">
                  <wp:posOffset>2078249</wp:posOffset>
                </wp:positionV>
                <wp:extent cx="360" cy="118440"/>
                <wp:effectExtent l="57150" t="57150" r="76200" b="7239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02BC3" id="Ink 48" o:spid="_x0000_s1026" type="#_x0000_t75" style="position:absolute;margin-left:53.2pt;margin-top:162.25pt;width:2.9pt;height:12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">
                <v:imagedata r:id="rId22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A344A7D" wp14:editId="2FC9B1F4">
                <wp:simplePos x="0" y="0"/>
                <wp:positionH relativeFrom="column">
                  <wp:posOffset>436461</wp:posOffset>
                </wp:positionH>
                <wp:positionV relativeFrom="paragraph">
                  <wp:posOffset>2192729</wp:posOffset>
                </wp:positionV>
                <wp:extent cx="244800" cy="17280"/>
                <wp:effectExtent l="38100" t="38100" r="60325" b="5905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44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7E360" id="Ink 47" o:spid="_x0000_s1026" type="#_x0000_t75" style="position:absolute;margin-left:32.95pt;margin-top:171.25pt;width:22.15pt;height:4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">
                <v:imagedata r:id="rId24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4C931104" wp14:editId="00190B68">
                <wp:simplePos x="0" y="0"/>
                <wp:positionH relativeFrom="column">
                  <wp:posOffset>4988051</wp:posOffset>
                </wp:positionH>
                <wp:positionV relativeFrom="paragraph">
                  <wp:posOffset>768337</wp:posOffset>
                </wp:positionV>
                <wp:extent cx="360" cy="360"/>
                <wp:effectExtent l="0" t="0" r="0" b="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E76F3" id="Ink 46" o:spid="_x0000_s1026" type="#_x0000_t75" style="position:absolute;margin-left:391.35pt;margin-top:59.1pt;width:2.9pt;height:2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">
                <v:imagedata r:id="rId26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365D742" wp14:editId="382E3EE4">
                <wp:simplePos x="0" y="0"/>
                <wp:positionH relativeFrom="column">
                  <wp:posOffset>428181</wp:posOffset>
                </wp:positionH>
                <wp:positionV relativeFrom="paragraph">
                  <wp:posOffset>2062145</wp:posOffset>
                </wp:positionV>
                <wp:extent cx="10080" cy="126360"/>
                <wp:effectExtent l="57150" t="38100" r="66675" b="6477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0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A7DAA" id="Ink 44" o:spid="_x0000_s1026" type="#_x0000_t75" style="position:absolute;margin-left:32.3pt;margin-top:160.95pt;width:3.65pt;height:12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">
                <v:imagedata r:id="rId28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6E52FBD2" wp14:editId="7DE8549B">
                <wp:simplePos x="0" y="0"/>
                <wp:positionH relativeFrom="column">
                  <wp:posOffset>4453444</wp:posOffset>
                </wp:positionH>
                <wp:positionV relativeFrom="paragraph">
                  <wp:posOffset>1968185</wp:posOffset>
                </wp:positionV>
                <wp:extent cx="244800" cy="360"/>
                <wp:effectExtent l="38100" t="57150" r="60325" b="762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44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C81F3" id="Ink 42" o:spid="_x0000_s1026" type="#_x0000_t75" style="position:absolute;margin-left:349.25pt;margin-top:153.6pt;width:22.15pt;height:2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">
                <v:imagedata r:id="rId30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1876707" wp14:editId="71DCB5CF">
                <wp:simplePos x="0" y="0"/>
                <wp:positionH relativeFrom="column">
                  <wp:posOffset>2828539</wp:posOffset>
                </wp:positionH>
                <wp:positionV relativeFrom="paragraph">
                  <wp:posOffset>1809065</wp:posOffset>
                </wp:positionV>
                <wp:extent cx="1618560" cy="150840"/>
                <wp:effectExtent l="38100" t="57150" r="58420" b="5905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6185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48680" id="Ink 41" o:spid="_x0000_s1026" type="#_x0000_t75" style="position:absolute;margin-left:221.3pt;margin-top:141.05pt;width:130.3pt;height:14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">
                <v:imagedata r:id="rId32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2B881AE" wp14:editId="36F060A8">
                <wp:simplePos x="0" y="0"/>
                <wp:positionH relativeFrom="column">
                  <wp:posOffset>2844090</wp:posOffset>
                </wp:positionH>
                <wp:positionV relativeFrom="paragraph">
                  <wp:posOffset>1837505</wp:posOffset>
                </wp:positionV>
                <wp:extent cx="7200" cy="116640"/>
                <wp:effectExtent l="38100" t="57150" r="69215" b="7429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2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E27E4" id="Ink 40" o:spid="_x0000_s1026" type="#_x0000_t75" style="position:absolute;margin-left:222.55pt;margin-top:143.3pt;width:3.35pt;height:12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">
                <v:imagedata r:id="rId34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CC92962" wp14:editId="66E15E2B">
                <wp:simplePos x="0" y="0"/>
                <wp:positionH relativeFrom="column">
                  <wp:posOffset>1783530</wp:posOffset>
                </wp:positionH>
                <wp:positionV relativeFrom="paragraph">
                  <wp:posOffset>1960008</wp:posOffset>
                </wp:positionV>
                <wp:extent cx="1074240" cy="4680"/>
                <wp:effectExtent l="38100" t="57150" r="69215" b="7175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74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DB876" id="Ink 39" o:spid="_x0000_s1026" type="#_x0000_t75" style="position:absolute;margin-left:139.05pt;margin-top:152.95pt;width:87.45pt;height:3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">
                <v:imagedata r:id="rId36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12EA30F6" wp14:editId="731899CF">
                <wp:simplePos x="0" y="0"/>
                <wp:positionH relativeFrom="column">
                  <wp:posOffset>954861</wp:posOffset>
                </wp:positionH>
                <wp:positionV relativeFrom="paragraph">
                  <wp:posOffset>1853808</wp:posOffset>
                </wp:positionV>
                <wp:extent cx="840240" cy="115200"/>
                <wp:effectExtent l="38100" t="57150" r="74295" b="7556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402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05A2E" id="Ink 38" o:spid="_x0000_s1026" type="#_x0000_t75" style="position:absolute;margin-left:73.8pt;margin-top:144.55pt;width:68.95pt;height:11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">
                <v:imagedata r:id="rId38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AAD319A" wp14:editId="7A2E0910">
                <wp:simplePos x="0" y="0"/>
                <wp:positionH relativeFrom="column">
                  <wp:posOffset>963141</wp:posOffset>
                </wp:positionH>
                <wp:positionV relativeFrom="paragraph">
                  <wp:posOffset>1853808</wp:posOffset>
                </wp:positionV>
                <wp:extent cx="360" cy="122400"/>
                <wp:effectExtent l="57150" t="38100" r="76200" b="6858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C664F" id="Ink 35" o:spid="_x0000_s1026" type="#_x0000_t75" style="position:absolute;margin-left:74.45pt;margin-top:144.55pt;width:2.9pt;height:12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">
                <v:imagedata r:id="rId40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49C64838" wp14:editId="525F70E5">
                <wp:simplePos x="0" y="0"/>
                <wp:positionH relativeFrom="column">
                  <wp:posOffset>428181</wp:posOffset>
                </wp:positionH>
                <wp:positionV relativeFrom="paragraph">
                  <wp:posOffset>1988724</wp:posOffset>
                </wp:positionV>
                <wp:extent cx="538560" cy="360"/>
                <wp:effectExtent l="38100" t="57150" r="71120" b="762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38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B2D12" id="Ink 34" o:spid="_x0000_s1026" type="#_x0000_t75" style="position:absolute;margin-left:32.3pt;margin-top:155.2pt;width:45.2pt;height:2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">
                <v:imagedata r:id="rId42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32BC8374" wp14:editId="14679E44">
                <wp:simplePos x="0" y="0"/>
                <wp:positionH relativeFrom="column">
                  <wp:posOffset>428361</wp:posOffset>
                </wp:positionH>
                <wp:positionV relativeFrom="paragraph">
                  <wp:posOffset>1829244</wp:posOffset>
                </wp:positionV>
                <wp:extent cx="360" cy="146880"/>
                <wp:effectExtent l="57150" t="57150" r="76200" b="6286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3C4E3" id="Ink 31" o:spid="_x0000_s1026" type="#_x0000_t75" style="position:absolute;margin-left:32.35pt;margin-top:142.65pt;width:2.9pt;height:14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">
                <v:imagedata r:id="rId44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AC8B132" wp14:editId="6AED0B20">
                <wp:simplePos x="0" y="0"/>
                <wp:positionH relativeFrom="column">
                  <wp:posOffset>4163413</wp:posOffset>
                </wp:positionH>
                <wp:positionV relativeFrom="paragraph">
                  <wp:posOffset>1759623</wp:posOffset>
                </wp:positionV>
                <wp:extent cx="541440" cy="8640"/>
                <wp:effectExtent l="38100" t="38100" r="68580" b="679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1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456CC" id="Ink 30" o:spid="_x0000_s1026" type="#_x0000_t75" style="position:absolute;margin-left:326.45pt;margin-top:137.15pt;width:45.5pt;height:3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">
                <v:imagedata r:id="rId46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4ADD9852" wp14:editId="38B23590">
                <wp:simplePos x="0" y="0"/>
                <wp:positionH relativeFrom="column">
                  <wp:posOffset>4163419</wp:posOffset>
                </wp:positionH>
                <wp:positionV relativeFrom="paragraph">
                  <wp:posOffset>1625401</wp:posOffset>
                </wp:positionV>
                <wp:extent cx="6120" cy="115920"/>
                <wp:effectExtent l="38100" t="57150" r="70485" b="7493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1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E69C8" id="Ink 28" o:spid="_x0000_s1026" type="#_x0000_t75" style="position:absolute;margin-left:326.45pt;margin-top:126.6pt;width:3.35pt;height:1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">
                <v:imagedata r:id="rId48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740397E0" wp14:editId="082072F2">
                <wp:simplePos x="0" y="0"/>
                <wp:positionH relativeFrom="column">
                  <wp:posOffset>3355219</wp:posOffset>
                </wp:positionH>
                <wp:positionV relativeFrom="paragraph">
                  <wp:posOffset>1625041</wp:posOffset>
                </wp:positionV>
                <wp:extent cx="804240" cy="4680"/>
                <wp:effectExtent l="57150" t="57150" r="72390" b="7175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04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F615E" id="Ink 27" o:spid="_x0000_s1026" type="#_x0000_t75" style="position:absolute;margin-left:262.8pt;margin-top:126.55pt;width:66.2pt;height:3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">
                <v:imagedata r:id="rId50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56BA7C3" wp14:editId="7F0C6A20">
                <wp:simplePos x="0" y="0"/>
                <wp:positionH relativeFrom="column">
                  <wp:posOffset>3366019</wp:posOffset>
                </wp:positionH>
                <wp:positionV relativeFrom="paragraph">
                  <wp:posOffset>1645561</wp:posOffset>
                </wp:positionV>
                <wp:extent cx="10440" cy="97560"/>
                <wp:effectExtent l="38100" t="38100" r="66040" b="7429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4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6F27F" id="Ink 26" o:spid="_x0000_s1026" type="#_x0000_t75" style="position:absolute;margin-left:263.65pt;margin-top:128.15pt;width:3.65pt;height:10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">
                <v:imagedata r:id="rId52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7BDFE87" wp14:editId="0286811E">
                <wp:simplePos x="0" y="0"/>
                <wp:positionH relativeFrom="column">
                  <wp:posOffset>2575459</wp:posOffset>
                </wp:positionH>
                <wp:positionV relativeFrom="paragraph">
                  <wp:posOffset>1743661</wp:posOffset>
                </wp:positionV>
                <wp:extent cx="788040" cy="10440"/>
                <wp:effectExtent l="57150" t="38100" r="69215" b="6604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880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AEA00" id="Ink 25" o:spid="_x0000_s1026" type="#_x0000_t75" style="position:absolute;margin-left:201.4pt;margin-top:135.9pt;width:64.85pt;height:3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">
                <v:imagedata r:id="rId54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4FBDE87" wp14:editId="1078F0D3">
                <wp:simplePos x="0" y="0"/>
                <wp:positionH relativeFrom="column">
                  <wp:posOffset>2559259</wp:posOffset>
                </wp:positionH>
                <wp:positionV relativeFrom="paragraph">
                  <wp:posOffset>1731421</wp:posOffset>
                </wp:positionV>
                <wp:extent cx="360" cy="360"/>
                <wp:effectExtent l="0" t="0" r="0" b="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2435F" id="Ink 24" o:spid="_x0000_s1026" type="#_x0000_t75" style="position:absolute;margin-left:200.1pt;margin-top:134.95pt;width:2.9pt;height:2.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">
                <v:imagedata r:id="rId56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EA92B84" wp14:editId="18977976">
                <wp:simplePos x="0" y="0"/>
                <wp:positionH relativeFrom="column">
                  <wp:posOffset>1526432</wp:posOffset>
                </wp:positionH>
                <wp:positionV relativeFrom="paragraph">
                  <wp:posOffset>1722890</wp:posOffset>
                </wp:positionV>
                <wp:extent cx="1045440" cy="17280"/>
                <wp:effectExtent l="38100" t="38100" r="59690" b="5905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454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D75E8" id="Ink 18" o:spid="_x0000_s1026" type="#_x0000_t75" style="position:absolute;margin-left:118.8pt;margin-top:134.25pt;width:85.1pt;height:4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">
                <v:imagedata r:id="rId58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0BA4896" wp14:editId="49EC2C77">
                <wp:simplePos x="0" y="0"/>
                <wp:positionH relativeFrom="column">
                  <wp:posOffset>970915</wp:posOffset>
                </wp:positionH>
                <wp:positionV relativeFrom="paragraph">
                  <wp:posOffset>1600200</wp:posOffset>
                </wp:positionV>
                <wp:extent cx="543285" cy="134925"/>
                <wp:effectExtent l="38100" t="38100" r="66675" b="7493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3285" cy="13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04F43" id="Ink 17" o:spid="_x0000_s1026" type="#_x0000_t75" style="position:absolute;margin-left:75.05pt;margin-top:124.6pt;width:45.65pt;height:13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">
                <v:imagedata r:id="rId60" o:title=""/>
              </v:shape>
            </w:pict>
          </mc:Fallback>
        </mc:AlternateContent>
      </w:r>
      <w:r w:rsidR="00C432CD"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95A6F60" wp14:editId="10A108A7">
                <wp:simplePos x="0" y="0"/>
                <wp:positionH relativeFrom="column">
                  <wp:posOffset>965616</wp:posOffset>
                </wp:positionH>
                <wp:positionV relativeFrom="paragraph">
                  <wp:posOffset>1612949</wp:posOffset>
                </wp:positionV>
                <wp:extent cx="360" cy="133560"/>
                <wp:effectExtent l="57150" t="38100" r="76200" b="762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AEE03" id="Ink 13" o:spid="_x0000_s1026" type="#_x0000_t75" style="position:absolute;margin-left:74.65pt;margin-top:125.6pt;width:2.9pt;height:13.3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">
                <v:imagedata r:id="rId62" o:title=""/>
              </v:shape>
            </w:pict>
          </mc:Fallback>
        </mc:AlternateContent>
      </w:r>
      <w:r w:rsidR="00C432CD"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6A39CFC8" wp14:editId="7B0DDBAD">
                <wp:simplePos x="0" y="0"/>
                <wp:positionH relativeFrom="column">
                  <wp:posOffset>419496</wp:posOffset>
                </wp:positionH>
                <wp:positionV relativeFrom="paragraph">
                  <wp:posOffset>1752989</wp:posOffset>
                </wp:positionV>
                <wp:extent cx="553320" cy="16200"/>
                <wp:effectExtent l="38100" t="38100" r="75565" b="6032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533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6E02E" id="Ink 12" o:spid="_x0000_s1026" type="#_x0000_t75" style="position:absolute;margin-left:31.65pt;margin-top:136.65pt;width:46.35pt;height:4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">
                <v:imagedata r:id="rId64" o:title=""/>
              </v:shape>
            </w:pict>
          </mc:Fallback>
        </mc:AlternateContent>
      </w:r>
      <w:r w:rsidR="002E321B" w:rsidRPr="00B97AC6">
        <w:rPr>
          <w:noProof/>
          <w:lang w:val="es-ES"/>
        </w:rPr>
        <w:drawing>
          <wp:anchor distT="0" distB="0" distL="114300" distR="114300" simplePos="0" relativeHeight="251682816" behindDoc="0" locked="0" layoutInCell="1" allowOverlap="1" wp14:anchorId="0A1DEDD8" wp14:editId="3D224091">
            <wp:simplePos x="0" y="0"/>
            <wp:positionH relativeFrom="margin">
              <wp:align>right</wp:align>
            </wp:positionH>
            <wp:positionV relativeFrom="margin">
              <wp:posOffset>5791047</wp:posOffset>
            </wp:positionV>
            <wp:extent cx="6149340" cy="2363470"/>
            <wp:effectExtent l="0" t="0" r="381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5B6B3" w14:textId="46FBF310" w:rsidR="002E321B" w:rsidRPr="002E321B" w:rsidRDefault="002E321B" w:rsidP="002E321B">
      <w:pPr>
        <w:tabs>
          <w:tab w:val="left" w:pos="4039"/>
        </w:tabs>
      </w:pPr>
      <w:r w:rsidRPr="00BC5673">
        <w:rPr>
          <w:noProof/>
        </w:rPr>
        <w:lastRenderedPageBreak/>
        <w:drawing>
          <wp:inline distT="0" distB="0" distL="0" distR="0" wp14:anchorId="4DA8D85C" wp14:editId="3B1CAE86">
            <wp:extent cx="5943600" cy="3646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DF15" w14:textId="1914453E" w:rsidR="00BC5673" w:rsidRDefault="00126A8D" w:rsidP="00385046">
      <w:pPr>
        <w:tabs>
          <w:tab w:val="left" w:pos="90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A95558" wp14:editId="766B034F">
                <wp:simplePos x="0" y="0"/>
                <wp:positionH relativeFrom="column">
                  <wp:posOffset>4620376</wp:posOffset>
                </wp:positionH>
                <wp:positionV relativeFrom="paragraph">
                  <wp:posOffset>132831</wp:posOffset>
                </wp:positionV>
                <wp:extent cx="502920" cy="236220"/>
                <wp:effectExtent l="0" t="0" r="1143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FFCDE" w14:textId="77777777" w:rsidR="00126A8D" w:rsidRPr="00365626" w:rsidRDefault="00126A8D" w:rsidP="00126A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65626">
                              <w:rPr>
                                <w:sz w:val="18"/>
                                <w:szCs w:val="18"/>
                              </w:rPr>
                              <w:t>Mo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9555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63.8pt;margin-top:10.45pt;width:39.6pt;height:18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" fillcolor="white [3201]" strokecolor="#4472c4 [3204]" strokeweight="1pt">
                <v:textbox>
                  <w:txbxContent>
                    <w:p w14:paraId="608FFCDE" w14:textId="77777777" w:rsidR="00126A8D" w:rsidRPr="00365626" w:rsidRDefault="00126A8D" w:rsidP="00126A8D">
                      <w:pPr>
                        <w:rPr>
                          <w:sz w:val="18"/>
                          <w:szCs w:val="18"/>
                        </w:rPr>
                      </w:pPr>
                      <w:r w:rsidRPr="00365626">
                        <w:rPr>
                          <w:sz w:val="18"/>
                          <w:szCs w:val="18"/>
                        </w:rPr>
                        <w:t>Mod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38E678" wp14:editId="185A7039">
                <wp:simplePos x="0" y="0"/>
                <wp:positionH relativeFrom="column">
                  <wp:posOffset>1870364</wp:posOffset>
                </wp:positionH>
                <wp:positionV relativeFrom="paragraph">
                  <wp:posOffset>155229</wp:posOffset>
                </wp:positionV>
                <wp:extent cx="588818" cy="236220"/>
                <wp:effectExtent l="0" t="0" r="20955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8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D7F3D" w14:textId="1C05B15B" w:rsidR="00126A8D" w:rsidRPr="00365626" w:rsidRDefault="00126A8D" w:rsidP="00126A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65626">
                              <w:rPr>
                                <w:sz w:val="18"/>
                                <w:szCs w:val="18"/>
                              </w:rPr>
                              <w:t>M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E678" id="Text Box 21" o:spid="_x0000_s1027" type="#_x0000_t202" style="position:absolute;margin-left:147.25pt;margin-top:12.2pt;width:46.35pt;height:1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" fillcolor="white [3201]" strokecolor="#4472c4 [3204]" strokeweight="1pt">
                <v:textbox>
                  <w:txbxContent>
                    <w:p w14:paraId="29BD7F3D" w14:textId="1C05B15B" w:rsidR="00126A8D" w:rsidRPr="00365626" w:rsidRDefault="00126A8D" w:rsidP="00126A8D">
                      <w:pPr>
                        <w:rPr>
                          <w:sz w:val="18"/>
                          <w:szCs w:val="18"/>
                        </w:rPr>
                      </w:pPr>
                      <w:r w:rsidRPr="00365626">
                        <w:rPr>
                          <w:sz w:val="18"/>
                          <w:szCs w:val="18"/>
                        </w:rPr>
                        <w:t>Mod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4370C" w:rsidRPr="0014370C">
        <w:rPr>
          <w:noProof/>
        </w:rPr>
        <w:drawing>
          <wp:inline distT="0" distB="0" distL="0" distR="0" wp14:anchorId="301D9B2F" wp14:editId="7833D5D7">
            <wp:extent cx="5943600" cy="385191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5908" w14:textId="369F72C1" w:rsidR="0014370C" w:rsidRDefault="00365626" w:rsidP="00C111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3332E0" wp14:editId="6230F54C">
                <wp:simplePos x="0" y="0"/>
                <wp:positionH relativeFrom="column">
                  <wp:posOffset>5044440</wp:posOffset>
                </wp:positionH>
                <wp:positionV relativeFrom="paragraph">
                  <wp:posOffset>1753870</wp:posOffset>
                </wp:positionV>
                <wp:extent cx="502920" cy="236220"/>
                <wp:effectExtent l="0" t="0" r="11430" b="1143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D06E1" w14:textId="5EC823B4" w:rsidR="00365626" w:rsidRPr="00365626" w:rsidRDefault="00365626" w:rsidP="003656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65626">
                              <w:rPr>
                                <w:sz w:val="18"/>
                                <w:szCs w:val="18"/>
                              </w:rPr>
                              <w:t>M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32E0" id="Text Box 118" o:spid="_x0000_s1028" type="#_x0000_t202" style="position:absolute;margin-left:397.2pt;margin-top:138.1pt;width:39.6pt;height:1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" fillcolor="white [3201]" strokecolor="#4472c4 [3204]" strokeweight="1pt">
                <v:textbox>
                  <w:txbxContent>
                    <w:p w14:paraId="2EFD06E1" w14:textId="5EC823B4" w:rsidR="00365626" w:rsidRPr="00365626" w:rsidRDefault="00365626" w:rsidP="00365626">
                      <w:pPr>
                        <w:rPr>
                          <w:sz w:val="18"/>
                          <w:szCs w:val="18"/>
                        </w:rPr>
                      </w:pPr>
                      <w:r w:rsidRPr="00365626">
                        <w:rPr>
                          <w:sz w:val="18"/>
                          <w:szCs w:val="18"/>
                        </w:rPr>
                        <w:t>Mod</w:t>
                      </w: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E1E6CE" wp14:editId="7C00DA30">
                <wp:simplePos x="0" y="0"/>
                <wp:positionH relativeFrom="column">
                  <wp:posOffset>2446020</wp:posOffset>
                </wp:positionH>
                <wp:positionV relativeFrom="paragraph">
                  <wp:posOffset>1746885</wp:posOffset>
                </wp:positionV>
                <wp:extent cx="502920" cy="236220"/>
                <wp:effectExtent l="0" t="0" r="11430" b="1143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36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3E9BB" w14:textId="0F438887" w:rsidR="00365626" w:rsidRPr="00365626" w:rsidRDefault="003656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65626">
                              <w:rPr>
                                <w:sz w:val="18"/>
                                <w:szCs w:val="18"/>
                              </w:rPr>
                              <w:t>Mod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E6CE" id="Text Box 117" o:spid="_x0000_s1029" type="#_x0000_t202" style="position:absolute;margin-left:192.6pt;margin-top:137.55pt;width:39.6pt;height:18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" fillcolor="white [3201]" strokecolor="#4472c4 [3204]" strokeweight="1pt">
                <v:textbox>
                  <w:txbxContent>
                    <w:p w14:paraId="6A93E9BB" w14:textId="0F438887" w:rsidR="00365626" w:rsidRPr="00365626" w:rsidRDefault="00365626">
                      <w:pPr>
                        <w:rPr>
                          <w:sz w:val="18"/>
                          <w:szCs w:val="18"/>
                        </w:rPr>
                      </w:pPr>
                      <w:r w:rsidRPr="00365626">
                        <w:rPr>
                          <w:sz w:val="18"/>
                          <w:szCs w:val="18"/>
                        </w:rPr>
                        <w:t>Mod5</w:t>
                      </w:r>
                    </w:p>
                  </w:txbxContent>
                </v:textbox>
              </v:shape>
            </w:pict>
          </mc:Fallback>
        </mc:AlternateContent>
      </w:r>
      <w:r w:rsidR="004E6F89" w:rsidRPr="004E6F89">
        <w:rPr>
          <w:noProof/>
        </w:rPr>
        <w:drawing>
          <wp:anchor distT="0" distB="0" distL="114300" distR="114300" simplePos="0" relativeHeight="251718656" behindDoc="0" locked="0" layoutInCell="1" allowOverlap="1" wp14:anchorId="09C8421E" wp14:editId="03113A13">
            <wp:simplePos x="0" y="0"/>
            <wp:positionH relativeFrom="margin">
              <wp:align>left</wp:align>
            </wp:positionH>
            <wp:positionV relativeFrom="margin">
              <wp:posOffset>4945380</wp:posOffset>
            </wp:positionV>
            <wp:extent cx="6612890" cy="1348740"/>
            <wp:effectExtent l="0" t="0" r="0" b="3810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70C" w:rsidRPr="0014370C">
        <w:rPr>
          <w:noProof/>
        </w:rPr>
        <w:drawing>
          <wp:inline distT="0" distB="0" distL="0" distR="0" wp14:anchorId="3E379CE5" wp14:editId="1EF84273">
            <wp:extent cx="6623682" cy="464820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7768" cy="4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D3B1" w14:textId="73C30100" w:rsidR="0014370C" w:rsidRDefault="0014370C" w:rsidP="00C111C4">
      <w:pPr>
        <w:rPr>
          <w:noProof/>
        </w:rPr>
      </w:pPr>
    </w:p>
    <w:p w14:paraId="025D7620" w14:textId="09BD4B40" w:rsidR="000A3242" w:rsidRDefault="00365626" w:rsidP="00365626">
      <w:pPr>
        <w:tabs>
          <w:tab w:val="left" w:pos="6720"/>
        </w:tabs>
        <w:rPr>
          <w:noProof/>
        </w:rPr>
      </w:pPr>
      <w:r>
        <w:rPr>
          <w:noProof/>
        </w:rPr>
        <w:t>10,000,000/10 = 1,000,000</w:t>
      </w:r>
      <w:r>
        <w:rPr>
          <w:noProof/>
        </w:rPr>
        <w:tab/>
      </w:r>
    </w:p>
    <w:p w14:paraId="437F823B" w14:textId="732DA178" w:rsidR="00365626" w:rsidRDefault="00365626" w:rsidP="00C111C4">
      <w:pPr>
        <w:rPr>
          <w:noProof/>
        </w:rPr>
      </w:pPr>
      <w:r>
        <w:rPr>
          <w:noProof/>
        </w:rPr>
        <w:t>1,000,000/5 = 200,000</w:t>
      </w:r>
    </w:p>
    <w:p w14:paraId="781AA945" w14:textId="0278C66D" w:rsidR="00365626" w:rsidRDefault="00365626" w:rsidP="00C111C4">
      <w:pPr>
        <w:rPr>
          <w:noProof/>
        </w:rPr>
      </w:pPr>
      <w:r>
        <w:rPr>
          <w:noProof/>
        </w:rPr>
        <w:t>200,000/8 = 25,000</w:t>
      </w:r>
    </w:p>
    <w:p w14:paraId="61A48060" w14:textId="7EDDC567" w:rsidR="00365626" w:rsidRDefault="00365626" w:rsidP="00C111C4">
      <w:pPr>
        <w:rPr>
          <w:noProof/>
        </w:rPr>
      </w:pPr>
    </w:p>
    <w:p w14:paraId="1CEAFB27" w14:textId="7DB1CF05" w:rsidR="00365626" w:rsidRDefault="00365626" w:rsidP="00C111C4">
      <w:pPr>
        <w:rPr>
          <w:noProof/>
        </w:rPr>
      </w:pPr>
    </w:p>
    <w:p w14:paraId="295FFA70" w14:textId="62176BD5" w:rsidR="00365626" w:rsidRDefault="00365626" w:rsidP="00C111C4">
      <w:pPr>
        <w:rPr>
          <w:noProof/>
        </w:rPr>
      </w:pPr>
    </w:p>
    <w:p w14:paraId="3790BFB8" w14:textId="5019B055" w:rsidR="00365626" w:rsidRDefault="009F2726" w:rsidP="00C111C4">
      <w:pPr>
        <w:rPr>
          <w:noProof/>
        </w:rPr>
      </w:pPr>
      <w:r w:rsidRPr="009F2726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5A08F619" wp14:editId="6E372B75">
            <wp:simplePos x="0" y="0"/>
            <wp:positionH relativeFrom="margin">
              <wp:posOffset>15240</wp:posOffset>
            </wp:positionH>
            <wp:positionV relativeFrom="margin">
              <wp:posOffset>906780</wp:posOffset>
            </wp:positionV>
            <wp:extent cx="3352800" cy="2343785"/>
            <wp:effectExtent l="0" t="0" r="0" b="0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626" w:rsidRPr="00365626">
        <w:rPr>
          <w:noProof/>
        </w:rPr>
        <w:drawing>
          <wp:anchor distT="0" distB="0" distL="114300" distR="114300" simplePos="0" relativeHeight="251722752" behindDoc="0" locked="0" layoutInCell="1" allowOverlap="1" wp14:anchorId="2964BA58" wp14:editId="4492B380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5612765" cy="891540"/>
            <wp:effectExtent l="0" t="0" r="6985" b="381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581" cy="893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671F5" w14:textId="45A64053" w:rsidR="00365626" w:rsidRDefault="00365626" w:rsidP="00C111C4">
      <w:pPr>
        <w:rPr>
          <w:noProof/>
        </w:rPr>
      </w:pPr>
    </w:p>
    <w:p w14:paraId="22AFD9AD" w14:textId="647BFD57" w:rsidR="00365626" w:rsidRDefault="00365626" w:rsidP="00C111C4">
      <w:pPr>
        <w:rPr>
          <w:noProof/>
        </w:rPr>
      </w:pPr>
    </w:p>
    <w:p w14:paraId="6BC8E285" w14:textId="654D14F6" w:rsidR="000A3242" w:rsidRDefault="000A3242" w:rsidP="00C111C4">
      <w:pPr>
        <w:rPr>
          <w:noProof/>
        </w:rPr>
      </w:pPr>
    </w:p>
    <w:p w14:paraId="622D7F9E" w14:textId="30311B2D" w:rsidR="000A3242" w:rsidRDefault="000A3242" w:rsidP="00C111C4">
      <w:pPr>
        <w:rPr>
          <w:noProof/>
        </w:rPr>
      </w:pPr>
    </w:p>
    <w:p w14:paraId="66EC5786" w14:textId="13E6A924" w:rsidR="009F2726" w:rsidRDefault="009F2726" w:rsidP="00C111C4">
      <w:pPr>
        <w:rPr>
          <w:noProof/>
        </w:rPr>
      </w:pPr>
    </w:p>
    <w:p w14:paraId="12F38E6A" w14:textId="24AB4529" w:rsidR="009F2726" w:rsidRDefault="009F2726" w:rsidP="00C111C4">
      <w:pPr>
        <w:rPr>
          <w:noProof/>
        </w:rPr>
      </w:pPr>
    </w:p>
    <w:p w14:paraId="598908C4" w14:textId="7E9D5A8E" w:rsidR="009F2726" w:rsidRDefault="009F2726" w:rsidP="00C111C4">
      <w:pPr>
        <w:rPr>
          <w:noProof/>
        </w:rPr>
      </w:pPr>
    </w:p>
    <w:p w14:paraId="2CBF3BA7" w14:textId="6778D8F9" w:rsidR="009F2726" w:rsidRDefault="007872F8" w:rsidP="00C111C4">
      <w:pPr>
        <w:rPr>
          <w:noProof/>
        </w:rPr>
      </w:pPr>
      <w:r w:rsidRPr="00E93463">
        <w:rPr>
          <w:noProof/>
        </w:rPr>
        <w:drawing>
          <wp:anchor distT="0" distB="0" distL="114300" distR="114300" simplePos="0" relativeHeight="251724800" behindDoc="0" locked="0" layoutInCell="1" allowOverlap="1" wp14:anchorId="125B6AEF" wp14:editId="2228AD63">
            <wp:simplePos x="0" y="0"/>
            <wp:positionH relativeFrom="margin">
              <wp:posOffset>-152400</wp:posOffset>
            </wp:positionH>
            <wp:positionV relativeFrom="margin">
              <wp:align>center</wp:align>
            </wp:positionV>
            <wp:extent cx="4244340" cy="1630680"/>
            <wp:effectExtent l="0" t="0" r="3810" b="762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97E5B" w14:textId="1A0AA9F5" w:rsidR="00E93463" w:rsidRDefault="00E93463" w:rsidP="00E93463">
      <w:pPr>
        <w:tabs>
          <w:tab w:val="left" w:pos="2052"/>
        </w:tabs>
        <w:rPr>
          <w:noProof/>
        </w:rPr>
      </w:pPr>
      <w:r>
        <w:rPr>
          <w:noProof/>
        </w:rPr>
        <w:tab/>
      </w:r>
    </w:p>
    <w:p w14:paraId="11C96B86" w14:textId="3A8B2562" w:rsidR="00E93463" w:rsidRDefault="00E93463" w:rsidP="00E93463">
      <w:pPr>
        <w:tabs>
          <w:tab w:val="left" w:pos="2052"/>
        </w:tabs>
        <w:rPr>
          <w:noProof/>
        </w:rPr>
      </w:pPr>
    </w:p>
    <w:p w14:paraId="5408F89E" w14:textId="7971DAE5" w:rsidR="00E93463" w:rsidRDefault="00E93463" w:rsidP="00E93463">
      <w:pPr>
        <w:tabs>
          <w:tab w:val="left" w:pos="2052"/>
        </w:tabs>
        <w:rPr>
          <w:noProof/>
        </w:rPr>
      </w:pPr>
    </w:p>
    <w:p w14:paraId="1FE78618" w14:textId="419A65C3" w:rsidR="00293E83" w:rsidRDefault="00293E83" w:rsidP="00E93463">
      <w:pPr>
        <w:tabs>
          <w:tab w:val="left" w:pos="2052"/>
        </w:tabs>
        <w:rPr>
          <w:noProof/>
        </w:rPr>
      </w:pPr>
    </w:p>
    <w:p w14:paraId="5B3ED0A4" w14:textId="74CB0E4A" w:rsidR="00293E83" w:rsidRDefault="00293E83" w:rsidP="00E93463">
      <w:pPr>
        <w:tabs>
          <w:tab w:val="left" w:pos="2052"/>
        </w:tabs>
        <w:rPr>
          <w:noProof/>
        </w:rPr>
      </w:pPr>
    </w:p>
    <w:p w14:paraId="3AFB3594" w14:textId="44C6D170" w:rsidR="00293E83" w:rsidRDefault="00293E83" w:rsidP="00E93463">
      <w:pPr>
        <w:tabs>
          <w:tab w:val="left" w:pos="2052"/>
        </w:tabs>
        <w:rPr>
          <w:noProof/>
        </w:rPr>
      </w:pPr>
    </w:p>
    <w:p w14:paraId="76BE9C96" w14:textId="518F88E2" w:rsidR="00293E83" w:rsidRDefault="00191176" w:rsidP="00E93463">
      <w:pPr>
        <w:tabs>
          <w:tab w:val="left" w:pos="2052"/>
        </w:tabs>
        <w:rPr>
          <w:noProof/>
        </w:rPr>
      </w:pPr>
      <w:r w:rsidRPr="007E5BE1">
        <w:rPr>
          <w:noProof/>
        </w:rPr>
        <w:drawing>
          <wp:anchor distT="0" distB="0" distL="114300" distR="114300" simplePos="0" relativeHeight="251734016" behindDoc="0" locked="0" layoutInCell="1" allowOverlap="1" wp14:anchorId="6A8A563C" wp14:editId="320CEA96">
            <wp:simplePos x="0" y="0"/>
            <wp:positionH relativeFrom="margin">
              <wp:posOffset>3390900</wp:posOffset>
            </wp:positionH>
            <wp:positionV relativeFrom="margin">
              <wp:posOffset>5438775</wp:posOffset>
            </wp:positionV>
            <wp:extent cx="2808605" cy="9620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E83">
        <w:rPr>
          <w:noProof/>
        </w:rPr>
        <w:t>S</w:t>
      </w:r>
      <w:r w:rsidR="007E4305">
        <w:rPr>
          <w:noProof/>
        </w:rPr>
        <w:t>0</w:t>
      </w:r>
      <w:r w:rsidR="00FB1C50">
        <w:rPr>
          <w:noProof/>
        </w:rPr>
        <w:t xml:space="preserve"> = 00; S1 = 01; S2 = 10; S3 = 11</w:t>
      </w:r>
    </w:p>
    <w:p w14:paraId="04A1C32F" w14:textId="62AB2BA5" w:rsidR="00E93463" w:rsidRDefault="00293E83" w:rsidP="00E93463">
      <w:pPr>
        <w:tabs>
          <w:tab w:val="left" w:pos="2052"/>
        </w:tabs>
        <w:rPr>
          <w:noProof/>
        </w:rPr>
      </w:pPr>
      <w:r w:rsidRPr="00A11335">
        <w:rPr>
          <w:noProof/>
        </w:rPr>
        <w:drawing>
          <wp:anchor distT="0" distB="0" distL="114300" distR="114300" simplePos="0" relativeHeight="251732992" behindDoc="0" locked="0" layoutInCell="1" allowOverlap="1" wp14:anchorId="46340358" wp14:editId="5703FF78">
            <wp:simplePos x="0" y="0"/>
            <wp:positionH relativeFrom="margin">
              <wp:align>left</wp:align>
            </wp:positionH>
            <wp:positionV relativeFrom="margin">
              <wp:posOffset>5476875</wp:posOffset>
            </wp:positionV>
            <wp:extent cx="3372321" cy="3162741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9AF4F" w14:textId="58BC798A" w:rsidR="00E93463" w:rsidRDefault="00E93463" w:rsidP="00E93463">
      <w:pPr>
        <w:tabs>
          <w:tab w:val="left" w:pos="2052"/>
        </w:tabs>
        <w:rPr>
          <w:noProof/>
        </w:rPr>
      </w:pPr>
    </w:p>
    <w:p w14:paraId="76F7E45D" w14:textId="726B4B9D" w:rsidR="00E93463" w:rsidRDefault="00E93463" w:rsidP="00E93463">
      <w:pPr>
        <w:tabs>
          <w:tab w:val="left" w:pos="2052"/>
        </w:tabs>
        <w:rPr>
          <w:noProof/>
        </w:rPr>
      </w:pPr>
    </w:p>
    <w:p w14:paraId="0802C6F8" w14:textId="20B44FB9" w:rsidR="00923E66" w:rsidRDefault="00923E66" w:rsidP="00E93463">
      <w:pPr>
        <w:tabs>
          <w:tab w:val="left" w:pos="2052"/>
        </w:tabs>
        <w:rPr>
          <w:noProof/>
        </w:rPr>
      </w:pPr>
    </w:p>
    <w:p w14:paraId="63C6B91C" w14:textId="5DF094C6" w:rsidR="00AD604E" w:rsidRDefault="00AD604E" w:rsidP="00E93463">
      <w:pPr>
        <w:tabs>
          <w:tab w:val="left" w:pos="2052"/>
        </w:tabs>
        <w:rPr>
          <w:noProof/>
        </w:rPr>
      </w:pPr>
    </w:p>
    <w:p w14:paraId="0EF8C6DD" w14:textId="715787EA" w:rsidR="00AD604E" w:rsidRDefault="00AD604E" w:rsidP="00E93463">
      <w:pPr>
        <w:tabs>
          <w:tab w:val="left" w:pos="2052"/>
        </w:tabs>
        <w:rPr>
          <w:noProof/>
        </w:rPr>
      </w:pPr>
    </w:p>
    <w:p w14:paraId="710B02D5" w14:textId="71884C9D" w:rsidR="00AD604E" w:rsidRDefault="00232FBA" w:rsidP="00E93463">
      <w:pPr>
        <w:tabs>
          <w:tab w:val="left" w:pos="2052"/>
        </w:tabs>
        <w:rPr>
          <w:noProof/>
        </w:rPr>
      </w:pPr>
      <w:r w:rsidRPr="00232FBA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51F1B734" wp14:editId="2DFDF84B">
            <wp:simplePos x="0" y="0"/>
            <wp:positionH relativeFrom="margin">
              <wp:posOffset>-635</wp:posOffset>
            </wp:positionH>
            <wp:positionV relativeFrom="margin">
              <wp:posOffset>-41275</wp:posOffset>
            </wp:positionV>
            <wp:extent cx="5410835" cy="41052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EB567" w14:textId="683DA969" w:rsidR="00AD604E" w:rsidRDefault="00AD604E" w:rsidP="00E93463">
      <w:pPr>
        <w:tabs>
          <w:tab w:val="left" w:pos="2052"/>
        </w:tabs>
        <w:rPr>
          <w:noProof/>
        </w:rPr>
      </w:pPr>
    </w:p>
    <w:p w14:paraId="6270610C" w14:textId="5E18E233" w:rsidR="004A35E0" w:rsidRDefault="004A35E0" w:rsidP="00E93463">
      <w:pPr>
        <w:tabs>
          <w:tab w:val="left" w:pos="2052"/>
        </w:tabs>
        <w:rPr>
          <w:noProof/>
        </w:rPr>
      </w:pPr>
    </w:p>
    <w:p w14:paraId="64459263" w14:textId="6871ECAA" w:rsidR="004A35E0" w:rsidRDefault="004A35E0" w:rsidP="00E93463">
      <w:pPr>
        <w:tabs>
          <w:tab w:val="left" w:pos="2052"/>
        </w:tabs>
        <w:rPr>
          <w:noProof/>
        </w:rPr>
      </w:pPr>
    </w:p>
    <w:p w14:paraId="36E6AE87" w14:textId="6176D458" w:rsidR="007872F8" w:rsidRDefault="007872F8" w:rsidP="00E93463">
      <w:pPr>
        <w:tabs>
          <w:tab w:val="left" w:pos="2052"/>
        </w:tabs>
        <w:rPr>
          <w:noProof/>
        </w:rPr>
      </w:pPr>
    </w:p>
    <w:p w14:paraId="4B85CF69" w14:textId="7B43FB4B" w:rsidR="001213DE" w:rsidRDefault="001213DE" w:rsidP="00E93463">
      <w:pPr>
        <w:tabs>
          <w:tab w:val="left" w:pos="2052"/>
        </w:tabs>
        <w:rPr>
          <w:noProof/>
        </w:rPr>
      </w:pPr>
    </w:p>
    <w:p w14:paraId="004F4131" w14:textId="1F6BC609" w:rsidR="001213DE" w:rsidRDefault="001213DE" w:rsidP="00E93463">
      <w:pPr>
        <w:tabs>
          <w:tab w:val="left" w:pos="2052"/>
        </w:tabs>
        <w:rPr>
          <w:noProof/>
        </w:rPr>
      </w:pPr>
    </w:p>
    <w:p w14:paraId="28026275" w14:textId="1AE4C3B3" w:rsidR="001213DE" w:rsidRDefault="001213DE" w:rsidP="00E93463">
      <w:pPr>
        <w:tabs>
          <w:tab w:val="left" w:pos="2052"/>
        </w:tabs>
        <w:rPr>
          <w:noProof/>
        </w:rPr>
      </w:pPr>
    </w:p>
    <w:p w14:paraId="3CA74A2A" w14:textId="0C1E244E" w:rsidR="001213DE" w:rsidRDefault="00232FBA" w:rsidP="00E93463">
      <w:pPr>
        <w:tabs>
          <w:tab w:val="left" w:pos="2052"/>
        </w:tabs>
        <w:rPr>
          <w:noProof/>
        </w:rPr>
      </w:pPr>
      <w:r w:rsidRPr="00FD7AC4">
        <w:rPr>
          <w:noProof/>
        </w:rPr>
        <w:drawing>
          <wp:anchor distT="0" distB="0" distL="114300" distR="114300" simplePos="0" relativeHeight="251744256" behindDoc="0" locked="0" layoutInCell="1" allowOverlap="1" wp14:anchorId="23739B26" wp14:editId="269515D3">
            <wp:simplePos x="0" y="0"/>
            <wp:positionH relativeFrom="margin">
              <wp:posOffset>-635</wp:posOffset>
            </wp:positionH>
            <wp:positionV relativeFrom="margin">
              <wp:posOffset>4067175</wp:posOffset>
            </wp:positionV>
            <wp:extent cx="5715635" cy="437197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1C64A" w14:textId="190DFE6E" w:rsidR="00651EE2" w:rsidRPr="00C111C4" w:rsidRDefault="009220DF" w:rsidP="00FA082C">
      <w:pPr>
        <w:tabs>
          <w:tab w:val="left" w:pos="2052"/>
        </w:tabs>
        <w:rPr>
          <w:lang w:val="es-ES"/>
        </w:rPr>
      </w:pP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9A0DD85" wp14:editId="41BC3BD0">
                <wp:simplePos x="0" y="0"/>
                <wp:positionH relativeFrom="column">
                  <wp:posOffset>5280360</wp:posOffset>
                </wp:positionH>
                <wp:positionV relativeFrom="paragraph">
                  <wp:posOffset>4053660</wp:posOffset>
                </wp:positionV>
                <wp:extent cx="360" cy="360"/>
                <wp:effectExtent l="0" t="0" r="0" b="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D08D8" id="Ink 86" o:spid="_x0000_s1026" type="#_x0000_t75" style="position:absolute;margin-left:414.4pt;margin-top:317.8pt;width:2.9pt;height: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">
                <v:imagedata r:id="rId78" o:title="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4409265" wp14:editId="7C7436BA">
                <wp:simplePos x="0" y="0"/>
                <wp:positionH relativeFrom="column">
                  <wp:posOffset>4251480</wp:posOffset>
                </wp:positionH>
                <wp:positionV relativeFrom="paragraph">
                  <wp:posOffset>5425140</wp:posOffset>
                </wp:positionV>
                <wp:extent cx="360" cy="360"/>
                <wp:effectExtent l="0" t="0" r="0" b="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CCBC3" id="Ink 85" o:spid="_x0000_s1026" type="#_x0000_t75" style="position:absolute;margin-left:333.35pt;margin-top:425.8pt;width:2.9pt;height:2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">
                <v:imagedata r:id="rId78" o:title=""/>
              </v:shape>
            </w:pict>
          </mc:Fallback>
        </mc:AlternateContent>
      </w:r>
    </w:p>
    <w:sectPr w:rsidR="00651EE2" w:rsidRPr="00C11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C4"/>
    <w:rsid w:val="000330FD"/>
    <w:rsid w:val="00040756"/>
    <w:rsid w:val="000A3242"/>
    <w:rsid w:val="000B4496"/>
    <w:rsid w:val="000F3B9B"/>
    <w:rsid w:val="001213DE"/>
    <w:rsid w:val="00126A8D"/>
    <w:rsid w:val="0014370C"/>
    <w:rsid w:val="001738A8"/>
    <w:rsid w:val="00191176"/>
    <w:rsid w:val="00232FBA"/>
    <w:rsid w:val="00293E83"/>
    <w:rsid w:val="002E321B"/>
    <w:rsid w:val="00335EE3"/>
    <w:rsid w:val="00365626"/>
    <w:rsid w:val="0037500C"/>
    <w:rsid w:val="00381978"/>
    <w:rsid w:val="00385046"/>
    <w:rsid w:val="003F4BD3"/>
    <w:rsid w:val="004A35E0"/>
    <w:rsid w:val="004E6F89"/>
    <w:rsid w:val="005D530C"/>
    <w:rsid w:val="00651EE2"/>
    <w:rsid w:val="006633E3"/>
    <w:rsid w:val="00725CD8"/>
    <w:rsid w:val="007872F8"/>
    <w:rsid w:val="0079758A"/>
    <w:rsid w:val="007E4305"/>
    <w:rsid w:val="007E5BE1"/>
    <w:rsid w:val="008172FB"/>
    <w:rsid w:val="009220DF"/>
    <w:rsid w:val="00923E66"/>
    <w:rsid w:val="00935198"/>
    <w:rsid w:val="00952FA9"/>
    <w:rsid w:val="009F2726"/>
    <w:rsid w:val="009F52DA"/>
    <w:rsid w:val="00A11335"/>
    <w:rsid w:val="00A155FE"/>
    <w:rsid w:val="00A71FE7"/>
    <w:rsid w:val="00A90C50"/>
    <w:rsid w:val="00AD604E"/>
    <w:rsid w:val="00AF4805"/>
    <w:rsid w:val="00AF751D"/>
    <w:rsid w:val="00B900C1"/>
    <w:rsid w:val="00B97AC6"/>
    <w:rsid w:val="00BA2921"/>
    <w:rsid w:val="00BC5673"/>
    <w:rsid w:val="00BE0291"/>
    <w:rsid w:val="00C111C4"/>
    <w:rsid w:val="00C432CD"/>
    <w:rsid w:val="00D67940"/>
    <w:rsid w:val="00D85045"/>
    <w:rsid w:val="00DD2330"/>
    <w:rsid w:val="00E4225D"/>
    <w:rsid w:val="00E54C6C"/>
    <w:rsid w:val="00E93463"/>
    <w:rsid w:val="00F22678"/>
    <w:rsid w:val="00F64436"/>
    <w:rsid w:val="00FA082C"/>
    <w:rsid w:val="00FB1C50"/>
    <w:rsid w:val="00FD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4E84A"/>
  <w15:chartTrackingRefBased/>
  <w15:docId w15:val="{9809F1C4-F9E9-4C65-B87A-C9D685E7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customXml" Target="ink/ink7.xml"/><Relationship Id="rId42" Type="http://schemas.openxmlformats.org/officeDocument/2006/relationships/image" Target="media/image21.png"/><Relationship Id="rId47" Type="http://schemas.openxmlformats.org/officeDocument/2006/relationships/customXml" Target="ink/ink20.xml"/><Relationship Id="rId63" Type="http://schemas.openxmlformats.org/officeDocument/2006/relationships/customXml" Target="ink/ink28.xml"/><Relationship Id="rId68" Type="http://schemas.openxmlformats.org/officeDocument/2006/relationships/image" Target="media/image36.png"/><Relationship Id="rId16" Type="http://schemas.openxmlformats.org/officeDocument/2006/relationships/image" Target="media/image8.png"/><Relationship Id="rId11" Type="http://schemas.openxmlformats.org/officeDocument/2006/relationships/customXml" Target="ink/ink2.xml"/><Relationship Id="rId32" Type="http://schemas.openxmlformats.org/officeDocument/2006/relationships/image" Target="media/image16.png"/><Relationship Id="rId37" Type="http://schemas.openxmlformats.org/officeDocument/2006/relationships/customXml" Target="ink/ink15.xml"/><Relationship Id="rId53" Type="http://schemas.openxmlformats.org/officeDocument/2006/relationships/customXml" Target="ink/ink23.xml"/><Relationship Id="rId58" Type="http://schemas.openxmlformats.org/officeDocument/2006/relationships/image" Target="media/image29.png"/><Relationship Id="rId74" Type="http://schemas.openxmlformats.org/officeDocument/2006/relationships/image" Target="media/image42.png"/><Relationship Id="rId79" Type="http://schemas.openxmlformats.org/officeDocument/2006/relationships/customXml" Target="ink/ink30.xml"/><Relationship Id="rId5" Type="http://schemas.openxmlformats.org/officeDocument/2006/relationships/image" Target="media/image1.jpeg"/><Relationship Id="rId61" Type="http://schemas.openxmlformats.org/officeDocument/2006/relationships/customXml" Target="ink/ink27.xml"/><Relationship Id="rId19" Type="http://schemas.openxmlformats.org/officeDocument/2006/relationships/customXml" Target="ink/ink6.xm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customXml" Target="ink/ink10.xml"/><Relationship Id="rId30" Type="http://schemas.openxmlformats.org/officeDocument/2006/relationships/image" Target="media/image15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4.png"/><Relationship Id="rId56" Type="http://schemas.openxmlformats.org/officeDocument/2006/relationships/image" Target="media/image28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customXml" Target="ink/ink29.xml"/><Relationship Id="rId8" Type="http://schemas.openxmlformats.org/officeDocument/2006/relationships/image" Target="media/image4.png"/><Relationship Id="rId51" Type="http://schemas.openxmlformats.org/officeDocument/2006/relationships/customXml" Target="ink/ink22.xml"/><Relationship Id="rId72" Type="http://schemas.openxmlformats.org/officeDocument/2006/relationships/image" Target="media/image40.png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customXml" Target="ink/ink26.xml"/><Relationship Id="rId67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customXml" Target="ink/ink17.xml"/><Relationship Id="rId54" Type="http://schemas.openxmlformats.org/officeDocument/2006/relationships/image" Target="media/image27.png"/><Relationship Id="rId62" Type="http://schemas.openxmlformats.org/officeDocument/2006/relationships/image" Target="media/image31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image" Target="media/image5.png"/><Relationship Id="rId31" Type="http://schemas.openxmlformats.org/officeDocument/2006/relationships/customXml" Target="ink/ink12.xml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60" Type="http://schemas.openxmlformats.org/officeDocument/2006/relationships/image" Target="media/image30.png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image" Target="media/image50.png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9.png"/><Relationship Id="rId39" Type="http://schemas.openxmlformats.org/officeDocument/2006/relationships/customXml" Target="ink/ink16.xml"/><Relationship Id="rId34" Type="http://schemas.openxmlformats.org/officeDocument/2006/relationships/image" Target="media/image17.png"/><Relationship Id="rId50" Type="http://schemas.openxmlformats.org/officeDocument/2006/relationships/image" Target="media/image25.png"/><Relationship Id="rId55" Type="http://schemas.openxmlformats.org/officeDocument/2006/relationships/customXml" Target="ink/ink24.xml"/><Relationship Id="rId76" Type="http://schemas.openxmlformats.org/officeDocument/2006/relationships/image" Target="media/image44.png"/><Relationship Id="rId7" Type="http://schemas.openxmlformats.org/officeDocument/2006/relationships/image" Target="media/image3.png"/><Relationship Id="rId71" Type="http://schemas.openxmlformats.org/officeDocument/2006/relationships/image" Target="media/image39.png"/><Relationship Id="rId2" Type="http://schemas.openxmlformats.org/officeDocument/2006/relationships/styles" Target="styles.xml"/><Relationship Id="rId29" Type="http://schemas.openxmlformats.org/officeDocument/2006/relationships/customXml" Target="ink/ink11.xml"/><Relationship Id="rId24" Type="http://schemas.openxmlformats.org/officeDocument/2006/relationships/image" Target="media/image12.png"/><Relationship Id="rId40" Type="http://schemas.openxmlformats.org/officeDocument/2006/relationships/image" Target="media/image20.png"/><Relationship Id="rId45" Type="http://schemas.openxmlformats.org/officeDocument/2006/relationships/customXml" Target="ink/ink19.xml"/><Relationship Id="rId66" Type="http://schemas.openxmlformats.org/officeDocument/2006/relationships/image" Target="media/image3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3:59.884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0 1,'4'0,"0"1,0 1,0-1,0 1,-1-1,1 1,0 0,-1 0,0 1,1-1,-1 1,18 10,-11-9,1-1,-1-1,0 1,1-2,0 0,-1 0,1-1,0 0,4-1,0 0,1 2,-1-1,1 2,-1 0,19 2,0-1,0-1,1-2,12-3,28 1,855 2,-92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2:54.861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1 1,'0'13,"2"1,0-1,0 1,3 8,5 20,-7-8,-1 1,-1-1,-3 18,0 15,2-5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2:02.976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0 0,'669'0,"-659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1:53.617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1 0,'7'6,"0"-1,0 0,1 0,0-1,0 0,0 0,6 1,29 16,-36-18,0 0,0 0,0 0,1-1,-1 0,0 0,1-1,-1 0,1 0,0-1,-1 0,1 0,0-1,39 2,-4 4,27 1,736-6,-704 12,31-1,966-12,-580 2,-414-14,-11 2,-23 1,-49 5,0 2,0 1,11 0,41 4,-1 0,41-6,-92 2,56-4,6 3,-81 3,40 0,0 2,28 5,-5 0,1-3,63-4,-40-1,15 5,-103-4,-1 1,1-1,-1 0,0 1,1-1,-1 1,0 0,0-1,1 1,-1 0,0 0,0 0,0 0,0 0,0 0,0 0,0 0,0 0,0 0,-1 0,1 1,0-1,-1 0,1 1,-1-1,1 0,-1 1,0-1,0 1,1-1,-1 0,0 2,0 8,1 0,-2 1,1-1,-2 3,0 9,2 189,0-20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1:38.783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3 1,'-1'85,"-1"-11,5 26,-2-90,1-1,0 1,0 0,4 8,-3-1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1:30.339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1 0,'341'0,"-240"13,2435-14,-2531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1:15.362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1 1,'2282'0,"-2281"0,1-1,0 1,-1 0,1 0,0 1,-1-1,1 0,-1 0,1 1,0-1,-1 1,1 0,-1-1,1 1,-1 0,1 0,-1 0,0 0,0 0,1 0,-1 0,0 0,0 0,0 1,0-1,0 1,0-1,-1 0,2 2,-1 3,0 0,0 0,0 0,-1 0,0 1,0-1,-1 4,1-8,-1 25,-2 31,3-1,3 7,3-37,-4-1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1:04.114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0 1,'0'329,"0"-31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0:57.412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1 0,'1484'0,"-1473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0:38.364"/>
    </inkml:context>
    <inkml:brush xml:id="br0">
      <inkml:brushProperty name="width" value="0.1" units="cm"/>
      <inkml:brushProperty name="height" value="0.1" units="cm"/>
      <inkml:brushProperty name="color" value="#E71225"/>
      <inkml:brushProperty name="ignorePressure" value="1"/>
    </inkml:brush>
  </inkml:definitions>
  <inkml:trace contextRef="#ctx0" brushRef="#br0">0 1,'0'397,"0"-38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0:19.037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1 24,'783'0,"-770"-1,-1 0,1-1,0 0,7-3,-8 1,1 1,0 1,0 0,8 1,551 2,-568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3:55.742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0 1,'1429'0,"-1427"0,0 0,1 0,-1 1,1-1,-1 0,0 1,1 0,-1 0,0 0,0 0,0 0,1 0,-1 0,0 1,0-1,-1 1,1-1,0 1,0 0,-1 0,1 0,-1 0,0 0,1 0,-1 0,0 0,0 0,-1 1,1-1,0 0,-1 1,1-1,-1 2,2 12,0-1,-2 1,0 0,0 0,-2 2,1 15,12 104,-11-12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0:11.357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1 0,'1'2,"1"0,-1 1,0-1,0 0,0 1,0-1,0 1,0-1,-1 1,1-1,-1 1,0 0,0 0,1 40,-2-30,0 55,0-5,3 15,0-66,0-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0:07.587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1 13,'985'0,"-871"-12,1009 12,-111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49:51.872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5 1,'-2'46,"1"-32,0 1,0-1,2 0,0 1,0-1,2 0,-1 1,2-1,-1-6,0 1,0 0,-1-1,0 1,-1 0,0 0,0 0,-1 6,0-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49:34.311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1 1,'22'13,"-7"-9,-1-1,1 0,-1-1,1 0,0-1,0-1,0-1,14-2,22 1,1181 2,-1131-11,347 11,-329-12,-61 13,-49-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49:23.419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1 1,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49:12.341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1 35,'81'-1,"-22"-1,51 6,-70 1,33 2,1466-9,-799 3,-721-2,1-1,-1-1,0-1,-1-1,11-3,-11 2,0 1,0 1,0 1,1 0,17 0,-26 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48:19.668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1 1,'5'4,"-1"1,1-1,1 0,-1-1,1 1,-1-1,1 0,0 0,0-1,0 0,1 0,-1 0,1-1,11 2,-1-2,1 0,-1-1,3-1,17 0,1118 1,-1136 1,1 2,-1-1,14 5,2 1,-27-7</inkml:trace>
  <inkml:trace contextRef="#ctx0" brushRef="#br0" timeOffset="2808.8">1509 70,'0'295,"0"-28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42:12.045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0 1,'0'356,"0"-34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42:00.903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1 0,'0'1,"1"0,-1 0,1 0,-1-1,1 1,-1 0,1-1,0 1,0 0,-1-1,1 1,0-1,0 1,-1-1,1 0,0 1,0-1,0 0,0 1,0-1,0 0,0 0,0 0,29 6,-23-5,78 11,1-4,-1-3,1-4,5-4,44 1,769 2,-895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6T03:28:38.019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3:48.077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0 1,'2838'0,"-2749"12,-80-1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6T03:23:35.422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3:38.229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4 1,'-2'106,"0"-12,6 32,-3-123,-1 0,0 0,1 0,0 0,-1 0,1 0,0 0,1 0,-1 0,0-1,2 2,-3-3,1 0,0 0,0 0,0 0,0 0,0 0,0-1,0 1,1 0,-1-1,0 1,0-1,1 1,-1-1,0 1,0-1,1 0,-1 0,0 0,1 0,-1 0,0 0,1 0,-1 0,0 0,1-1,8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3:35.133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1 13,'1429'0,"-1323"-12,1273 12,-136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3:24.907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1 35,'1235'0,"-1214"-2,0 0,1-1,-1-1,5-3,-4 2,0 0,1 2,16-1,313 4,-338 1,1 1,-1 0,1 1,4 2,28 5,-13 1,-29-8,1-1,-1 0,0-1,0 0,1 1,3-1,42 1,22-4,-24 0,30 4,-78-1,0-1,1 0,-1 1,1-1,-1 1,1 0,-1-1,0 1,0 0,1 0,-1 0,0 0,0 0,0 0,0 0,0 0,0 1,0-1,-1 0,1 0,0 1,-1-1,1 1,0-1,-1 0,0 1,1-1,-1 1,0-1,0 1,0-1,0 2,1 10,-1 0,0 0,-3 12,1-1,2 259,0-27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3:08.140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1 1,'0'318,"0"-30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3:04.756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1 1,'4'4,"1"0,0 1,0-2,0 1,0 0,1-1,-1 0,1 0,0-1,0 0,0 1,5-1,0 0,0-1,1 0,-1 0,10-2,347-1,-208 3,-150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17T14:53:00.046"/>
    </inkml:context>
    <inkml:brush xml:id="br0">
      <inkml:brushProperty name="width" value="0.1" units="cm"/>
      <inkml:brushProperty name="height" value="0.1" units="cm"/>
      <inkml:brushProperty name="color" value="#004F8B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4A9E0-1681-4A2D-B803-E2687809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tamirano</dc:creator>
  <cp:keywords/>
  <dc:description/>
  <cp:lastModifiedBy>Ricardo Altamirano</cp:lastModifiedBy>
  <cp:revision>42</cp:revision>
  <dcterms:created xsi:type="dcterms:W3CDTF">2020-04-16T01:02:00Z</dcterms:created>
  <dcterms:modified xsi:type="dcterms:W3CDTF">2020-04-17T14:58:00Z</dcterms:modified>
</cp:coreProperties>
</file>